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3A135743"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5C59E4">
        <w:rPr>
          <w:lang w:val="et-EE"/>
        </w:rPr>
        <w:t>27</w:t>
      </w:r>
      <w:r w:rsidR="00C858E2" w:rsidRPr="001D3589">
        <w:rPr>
          <w:lang w:val="et-EE"/>
        </w:rPr>
        <w:t>.</w:t>
      </w:r>
      <w:r w:rsidR="008A41C5">
        <w:rPr>
          <w:lang w:val="et-EE"/>
        </w:rPr>
        <w:t>0</w:t>
      </w:r>
      <w:r w:rsidR="005C59E4">
        <w:rPr>
          <w:lang w:val="et-EE"/>
        </w:rPr>
        <w:t>4</w:t>
      </w:r>
      <w:r w:rsidR="00C858E2" w:rsidRPr="001D3589">
        <w:rPr>
          <w:lang w:val="et-EE"/>
        </w:rPr>
        <w:t>.202</w:t>
      </w:r>
      <w:r w:rsidR="008A41C5">
        <w:rPr>
          <w:lang w:val="et-EE"/>
        </w:rPr>
        <w:t>6</w:t>
      </w:r>
      <w:r w:rsidR="00C858E2" w:rsidRPr="001D3589">
        <w:rPr>
          <w:lang w:val="et-EE"/>
        </w:rPr>
        <w:t xml:space="preserve"> </w:t>
      </w:r>
      <w:r w:rsidR="00C858E2" w:rsidRPr="004F2D12">
        <w:rPr>
          <w:lang w:val="et-EE"/>
        </w:rPr>
        <w:t>nr 1</w:t>
      </w:r>
      <w:r w:rsidR="00F6283C" w:rsidRPr="004F2D12">
        <w:rPr>
          <w:lang w:val="et-EE"/>
        </w:rPr>
        <w:t>0</w:t>
      </w:r>
      <w:r w:rsidR="00C858E2" w:rsidRPr="004F2D12">
        <w:rPr>
          <w:lang w:val="et-EE"/>
        </w:rPr>
        <w:t>-</w:t>
      </w:r>
      <w:r w:rsidR="004F2D12" w:rsidRPr="004F2D12">
        <w:rPr>
          <w:lang w:val="et-EE"/>
        </w:rPr>
        <w:t>2</w:t>
      </w:r>
      <w:r w:rsidR="00C858E2" w:rsidRPr="004F2D12">
        <w:rPr>
          <w:lang w:val="et-EE"/>
        </w:rPr>
        <w:t>/</w:t>
      </w:r>
      <w:r w:rsidR="004F2D12" w:rsidRPr="004F2D12">
        <w:rPr>
          <w:lang w:val="et-EE"/>
        </w:rPr>
        <w:t>2173</w:t>
      </w:r>
      <w:r w:rsidR="009470C6" w:rsidRPr="004F2D12">
        <w:rPr>
          <w:lang w:val="et-EE"/>
        </w:rPr>
        <w:t>-</w:t>
      </w:r>
      <w:r w:rsidR="004F2D12" w:rsidRPr="004F2D12">
        <w:rPr>
          <w:lang w:val="et-EE"/>
        </w:rPr>
        <w:t>1</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232823F2" w:rsidR="00097FE0" w:rsidRPr="005F5820" w:rsidRDefault="005C59E4" w:rsidP="00097FE0">
      <w:pPr>
        <w:jc w:val="both"/>
      </w:pPr>
      <w:r>
        <w:t>21</w:t>
      </w:r>
      <w:r w:rsidR="00E71629">
        <w:t>.</w:t>
      </w:r>
      <w:r w:rsidR="00F6283C" w:rsidRPr="005F5820">
        <w:t>0</w:t>
      </w:r>
      <w:r>
        <w:t>4</w:t>
      </w:r>
      <w:r w:rsidR="00F6283C" w:rsidRPr="005F5820">
        <w:t>.202</w:t>
      </w:r>
      <w:r w:rsidR="00DA3BC3">
        <w:t>6</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733ABC4E" w14:textId="77777777" w:rsidR="00C93737" w:rsidRDefault="00C93737"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Default="004834E1" w:rsidP="00D0158B">
      <w:pPr>
        <w:jc w:val="both"/>
      </w:pPr>
    </w:p>
    <w:p w14:paraId="2E5584D0" w14:textId="77777777" w:rsidR="004920E3" w:rsidRDefault="004920E3" w:rsidP="00D0158B">
      <w:pPr>
        <w:jc w:val="both"/>
      </w:pPr>
    </w:p>
    <w:p w14:paraId="00B23B80" w14:textId="77777777" w:rsidR="00BB349F" w:rsidRPr="009976A9" w:rsidRDefault="00BB349F" w:rsidP="00D0158B">
      <w:pPr>
        <w:jc w:val="both"/>
      </w:pPr>
    </w:p>
    <w:p w14:paraId="0C0906BB" w14:textId="4AE23435" w:rsidR="00643625" w:rsidRPr="009976A9" w:rsidRDefault="004E6A32" w:rsidP="00D0158B">
      <w:pPr>
        <w:jc w:val="both"/>
      </w:pPr>
      <w:r w:rsidRPr="009976A9">
        <w:lastRenderedPageBreak/>
        <w:t xml:space="preserve"> </w:t>
      </w:r>
      <w:r w:rsidR="00643625" w:rsidRPr="009976A9">
        <w:t>Foto 1- Jäätmete asukoht</w:t>
      </w:r>
      <w:r w:rsidR="004920E3">
        <w:t xml:space="preserve"> </w:t>
      </w:r>
    </w:p>
    <w:p w14:paraId="1B2C1409" w14:textId="52986BEE" w:rsidR="00643625" w:rsidRPr="009976A9" w:rsidRDefault="005C59E4" w:rsidP="00D0158B">
      <w:pPr>
        <w:jc w:val="both"/>
      </w:pPr>
      <w:r>
        <w:rPr>
          <w:noProof/>
        </w:rPr>
        <w:drawing>
          <wp:inline distT="0" distB="0" distL="0" distR="0" wp14:anchorId="3C7168FF" wp14:editId="65D5C8D0">
            <wp:extent cx="3457575" cy="6134100"/>
            <wp:effectExtent l="0" t="0" r="9525" b="0"/>
            <wp:docPr id="133841007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0071" name=""/>
                    <pic:cNvPicPr/>
                  </pic:nvPicPr>
                  <pic:blipFill>
                    <a:blip r:embed="rId11"/>
                    <a:stretch>
                      <a:fillRect/>
                    </a:stretch>
                  </pic:blipFill>
                  <pic:spPr>
                    <a:xfrm>
                      <a:off x="0" y="0"/>
                      <a:ext cx="3457575" cy="613410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62F9BE27" w:rsidR="00643625" w:rsidRPr="009976A9" w:rsidRDefault="00643625" w:rsidP="00D0158B">
      <w:pPr>
        <w:jc w:val="both"/>
      </w:pPr>
      <w:r w:rsidRPr="009976A9">
        <w:lastRenderedPageBreak/>
        <w:t>Foto 2:</w:t>
      </w:r>
      <w:r w:rsidR="004920E3">
        <w:t xml:space="preserve"> Jäätmed asukohas </w:t>
      </w:r>
    </w:p>
    <w:p w14:paraId="1254E2BE" w14:textId="77777777" w:rsidR="00DA3BC3" w:rsidRDefault="00DA3BC3" w:rsidP="00D0158B">
      <w:pPr>
        <w:jc w:val="both"/>
        <w:rPr>
          <w:noProof/>
        </w:rPr>
      </w:pPr>
    </w:p>
    <w:p w14:paraId="00F0EE48" w14:textId="4BF6A281" w:rsidR="00643625" w:rsidRDefault="005C59E4" w:rsidP="00D0158B">
      <w:pPr>
        <w:jc w:val="both"/>
      </w:pPr>
      <w:r>
        <w:rPr>
          <w:noProof/>
        </w:rPr>
        <w:drawing>
          <wp:inline distT="0" distB="0" distL="0" distR="0" wp14:anchorId="4FC4FD3D" wp14:editId="5333E6D9">
            <wp:extent cx="5915025" cy="6724650"/>
            <wp:effectExtent l="0" t="0" r="9525" b="0"/>
            <wp:docPr id="209428702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7022" name=""/>
                    <pic:cNvPicPr/>
                  </pic:nvPicPr>
                  <pic:blipFill>
                    <a:blip r:embed="rId12"/>
                    <a:stretch>
                      <a:fillRect/>
                    </a:stretch>
                  </pic:blipFill>
                  <pic:spPr>
                    <a:xfrm>
                      <a:off x="0" y="0"/>
                      <a:ext cx="5915025" cy="6724650"/>
                    </a:xfrm>
                    <a:prstGeom prst="rect">
                      <a:avLst/>
                    </a:prstGeom>
                  </pic:spPr>
                </pic:pic>
              </a:graphicData>
            </a:graphic>
          </wp:inline>
        </w:drawing>
      </w:r>
    </w:p>
    <w:p w14:paraId="252AD12B" w14:textId="77777777" w:rsidR="005C59E4" w:rsidRDefault="005C59E4">
      <w:r>
        <w:br w:type="page"/>
      </w:r>
    </w:p>
    <w:p w14:paraId="02CC8BC5" w14:textId="04C9BF99" w:rsidR="005C59E4" w:rsidRPr="009976A9" w:rsidRDefault="005C59E4" w:rsidP="005C59E4">
      <w:pPr>
        <w:jc w:val="both"/>
      </w:pPr>
      <w:r w:rsidRPr="009976A9">
        <w:lastRenderedPageBreak/>
        <w:t xml:space="preserve">Foto </w:t>
      </w:r>
      <w:r>
        <w:t>3</w:t>
      </w:r>
      <w:r w:rsidRPr="009976A9">
        <w:t>:</w:t>
      </w:r>
      <w:r>
        <w:t xml:space="preserve"> Jäätmed asukohas </w:t>
      </w:r>
    </w:p>
    <w:p w14:paraId="731605D2" w14:textId="77777777" w:rsidR="005C59E4" w:rsidRDefault="005C59E4" w:rsidP="00D0158B">
      <w:pPr>
        <w:jc w:val="both"/>
      </w:pPr>
    </w:p>
    <w:p w14:paraId="6B9A4685" w14:textId="38E536FA" w:rsidR="005C59E4" w:rsidRDefault="005C59E4" w:rsidP="00D0158B">
      <w:pPr>
        <w:jc w:val="both"/>
      </w:pPr>
      <w:r>
        <w:rPr>
          <w:noProof/>
        </w:rPr>
        <w:drawing>
          <wp:inline distT="0" distB="0" distL="0" distR="0" wp14:anchorId="4C7ADC4D" wp14:editId="222EAD62">
            <wp:extent cx="5939790" cy="6602095"/>
            <wp:effectExtent l="0" t="0" r="3810" b="8255"/>
            <wp:docPr id="159536569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5694" name=""/>
                    <pic:cNvPicPr/>
                  </pic:nvPicPr>
                  <pic:blipFill>
                    <a:blip r:embed="rId13"/>
                    <a:stretch>
                      <a:fillRect/>
                    </a:stretch>
                  </pic:blipFill>
                  <pic:spPr>
                    <a:xfrm>
                      <a:off x="0" y="0"/>
                      <a:ext cx="5939790" cy="6602095"/>
                    </a:xfrm>
                    <a:prstGeom prst="rect">
                      <a:avLst/>
                    </a:prstGeom>
                  </pic:spPr>
                </pic:pic>
              </a:graphicData>
            </a:graphic>
          </wp:inline>
        </w:drawing>
      </w:r>
    </w:p>
    <w:p w14:paraId="12CB2977" w14:textId="77777777" w:rsidR="00643625" w:rsidRDefault="00643625" w:rsidP="00D0158B">
      <w:pPr>
        <w:jc w:val="both"/>
      </w:pPr>
    </w:p>
    <w:p w14:paraId="46E80276" w14:textId="77777777" w:rsidR="00DA3BC3" w:rsidRDefault="00DA3BC3" w:rsidP="00D0158B">
      <w:pPr>
        <w:jc w:val="both"/>
      </w:pPr>
    </w:p>
    <w:p w14:paraId="2D864FB3" w14:textId="4DB3366B" w:rsidR="00E71629" w:rsidRDefault="00E71629" w:rsidP="00D0158B">
      <w:pPr>
        <w:jc w:val="both"/>
      </w:pPr>
    </w:p>
    <w:p w14:paraId="33AFFBC7" w14:textId="77777777" w:rsidR="00E71629" w:rsidRDefault="00E71629" w:rsidP="00D0158B">
      <w:pPr>
        <w:jc w:val="both"/>
      </w:pPr>
    </w:p>
    <w:sectPr w:rsidR="00E71629"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531D" w14:textId="77777777" w:rsidR="008D0CB6" w:rsidRPr="009976A9" w:rsidRDefault="008D0CB6">
      <w:r w:rsidRPr="009976A9">
        <w:separator/>
      </w:r>
    </w:p>
  </w:endnote>
  <w:endnote w:type="continuationSeparator" w:id="0">
    <w:p w14:paraId="685ED8A4" w14:textId="77777777" w:rsidR="008D0CB6" w:rsidRPr="009976A9" w:rsidRDefault="008D0CB6">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AF4B" w14:textId="77777777" w:rsidR="008D0CB6" w:rsidRPr="009976A9" w:rsidRDefault="008D0CB6">
      <w:r w:rsidRPr="009976A9">
        <w:separator/>
      </w:r>
    </w:p>
  </w:footnote>
  <w:footnote w:type="continuationSeparator" w:id="0">
    <w:p w14:paraId="1652D238" w14:textId="77777777" w:rsidR="008D0CB6" w:rsidRPr="009976A9" w:rsidRDefault="008D0CB6">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5C13"/>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6CBF"/>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920E3"/>
    <w:rsid w:val="004B5BEB"/>
    <w:rsid w:val="004C6605"/>
    <w:rsid w:val="004D4191"/>
    <w:rsid w:val="004D54C6"/>
    <w:rsid w:val="004E6A32"/>
    <w:rsid w:val="004F2D12"/>
    <w:rsid w:val="004F458C"/>
    <w:rsid w:val="005103A7"/>
    <w:rsid w:val="0051177B"/>
    <w:rsid w:val="0051595C"/>
    <w:rsid w:val="00520682"/>
    <w:rsid w:val="0053330B"/>
    <w:rsid w:val="005357E7"/>
    <w:rsid w:val="00536D64"/>
    <w:rsid w:val="00561709"/>
    <w:rsid w:val="00562F22"/>
    <w:rsid w:val="005661CD"/>
    <w:rsid w:val="00566E18"/>
    <w:rsid w:val="00590643"/>
    <w:rsid w:val="00591453"/>
    <w:rsid w:val="005C24B3"/>
    <w:rsid w:val="005C59E4"/>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C2567"/>
    <w:rsid w:val="007D3DBA"/>
    <w:rsid w:val="007D4351"/>
    <w:rsid w:val="007D58D7"/>
    <w:rsid w:val="007D6164"/>
    <w:rsid w:val="007D692C"/>
    <w:rsid w:val="007F695E"/>
    <w:rsid w:val="00801C45"/>
    <w:rsid w:val="00804243"/>
    <w:rsid w:val="00805703"/>
    <w:rsid w:val="00811C43"/>
    <w:rsid w:val="00817E6E"/>
    <w:rsid w:val="00817F4E"/>
    <w:rsid w:val="00832D00"/>
    <w:rsid w:val="00833283"/>
    <w:rsid w:val="008365C5"/>
    <w:rsid w:val="008400B9"/>
    <w:rsid w:val="00863EC3"/>
    <w:rsid w:val="00896A13"/>
    <w:rsid w:val="008A41C5"/>
    <w:rsid w:val="008A432F"/>
    <w:rsid w:val="008B0FAD"/>
    <w:rsid w:val="008D0CB6"/>
    <w:rsid w:val="008D37E8"/>
    <w:rsid w:val="008D4577"/>
    <w:rsid w:val="008E4CC9"/>
    <w:rsid w:val="008F3029"/>
    <w:rsid w:val="00913243"/>
    <w:rsid w:val="009320BD"/>
    <w:rsid w:val="009405AE"/>
    <w:rsid w:val="00942D91"/>
    <w:rsid w:val="009470C6"/>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04CCF"/>
    <w:rsid w:val="00B15A05"/>
    <w:rsid w:val="00B32634"/>
    <w:rsid w:val="00B40354"/>
    <w:rsid w:val="00B71F57"/>
    <w:rsid w:val="00B72E0B"/>
    <w:rsid w:val="00B83083"/>
    <w:rsid w:val="00B86D18"/>
    <w:rsid w:val="00BA76D9"/>
    <w:rsid w:val="00BB08B9"/>
    <w:rsid w:val="00BB349F"/>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9279B"/>
    <w:rsid w:val="00C93737"/>
    <w:rsid w:val="00CB7603"/>
    <w:rsid w:val="00CC4BCB"/>
    <w:rsid w:val="00CD0A5A"/>
    <w:rsid w:val="00D0158B"/>
    <w:rsid w:val="00D11904"/>
    <w:rsid w:val="00D12C24"/>
    <w:rsid w:val="00D13561"/>
    <w:rsid w:val="00D25DA4"/>
    <w:rsid w:val="00D34415"/>
    <w:rsid w:val="00D44427"/>
    <w:rsid w:val="00D72705"/>
    <w:rsid w:val="00D81189"/>
    <w:rsid w:val="00D82DB9"/>
    <w:rsid w:val="00DA3BC3"/>
    <w:rsid w:val="00DC4724"/>
    <w:rsid w:val="00DC5C09"/>
    <w:rsid w:val="00DD15FF"/>
    <w:rsid w:val="00DE7069"/>
    <w:rsid w:val="00DF4545"/>
    <w:rsid w:val="00DF4FDC"/>
    <w:rsid w:val="00E26F75"/>
    <w:rsid w:val="00E27065"/>
    <w:rsid w:val="00E56534"/>
    <w:rsid w:val="00E56F82"/>
    <w:rsid w:val="00E6659D"/>
    <w:rsid w:val="00E71629"/>
    <w:rsid w:val="00E7290B"/>
    <w:rsid w:val="00E92D70"/>
    <w:rsid w:val="00E95D8D"/>
    <w:rsid w:val="00EB390A"/>
    <w:rsid w:val="00EE285C"/>
    <w:rsid w:val="00F12470"/>
    <w:rsid w:val="00F40848"/>
    <w:rsid w:val="00F46175"/>
    <w:rsid w:val="00F5624C"/>
    <w:rsid w:val="00F610A2"/>
    <w:rsid w:val="00F6283C"/>
    <w:rsid w:val="00F70044"/>
    <w:rsid w:val="00F776B3"/>
    <w:rsid w:val="00F779C6"/>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is.ental@joelahtme.ee"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84</Words>
  <Characters>1652</Characters>
  <Application>Microsoft Office Word</Application>
  <DocSecurity>0</DocSecurity>
  <Lines>13</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33</cp:revision>
  <dcterms:created xsi:type="dcterms:W3CDTF">2024-06-12T10:55:00Z</dcterms:created>
  <dcterms:modified xsi:type="dcterms:W3CDTF">2026-04-27T09:53:00Z</dcterms:modified>
</cp:coreProperties>
</file>